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2EB5" w14:textId="77777777" w:rsidR="00591385" w:rsidRDefault="00591385" w:rsidP="00591385">
      <w:pPr>
        <w:jc w:val="center"/>
        <w:rPr>
          <w:b/>
        </w:rPr>
      </w:pPr>
      <w:r w:rsidRPr="00591385">
        <w:rPr>
          <w:b/>
        </w:rPr>
        <w:t>REQUERIMENTO JUSTIFICATIVA Nº /2025</w:t>
      </w:r>
    </w:p>
    <w:p w14:paraId="01609D8A" w14:textId="77777777" w:rsidR="00591385" w:rsidRDefault="00591385" w:rsidP="00591385">
      <w:pPr>
        <w:jc w:val="center"/>
        <w:rPr>
          <w:b/>
        </w:rPr>
      </w:pPr>
    </w:p>
    <w:p w14:paraId="428D71FB" w14:textId="77777777" w:rsidR="00591385" w:rsidRDefault="00591385" w:rsidP="00591385">
      <w:pPr>
        <w:jc w:val="center"/>
        <w:rPr>
          <w:b/>
        </w:rPr>
      </w:pPr>
    </w:p>
    <w:p w14:paraId="475A916F" w14:textId="77777777" w:rsidR="00591385" w:rsidRDefault="00591385" w:rsidP="00591385">
      <w:pPr>
        <w:jc w:val="center"/>
        <w:rPr>
          <w:b/>
        </w:rPr>
      </w:pPr>
    </w:p>
    <w:p w14:paraId="788A34B3" w14:textId="77777777" w:rsidR="00591385" w:rsidRDefault="00591385" w:rsidP="00591385">
      <w:pPr>
        <w:jc w:val="center"/>
        <w:rPr>
          <w:b/>
        </w:rPr>
      </w:pPr>
    </w:p>
    <w:p w14:paraId="6914AE03" w14:textId="77777777" w:rsidR="00591385" w:rsidRDefault="00591385" w:rsidP="00591385">
      <w:pPr>
        <w:jc w:val="center"/>
        <w:rPr>
          <w:b/>
        </w:rPr>
      </w:pPr>
    </w:p>
    <w:p w14:paraId="46B15ED0" w14:textId="77777777" w:rsidR="00591385" w:rsidRDefault="00591385" w:rsidP="00591385">
      <w:pPr>
        <w:rPr>
          <w:b/>
        </w:rPr>
      </w:pPr>
    </w:p>
    <w:p w14:paraId="6C653D53" w14:textId="5875CDD8" w:rsidR="00591385" w:rsidRDefault="00591385" w:rsidP="00591385">
      <w:pPr>
        <w:jc w:val="both"/>
      </w:pPr>
      <w:r>
        <w:t>O vereador que o presente subscreve, nos termos regimentais vigentes requer, após ouvido o plenário, justificar sua ausên</w:t>
      </w:r>
      <w:r w:rsidR="00E32918">
        <w:t>cia na sessão anterior do dia 08 de abril</w:t>
      </w:r>
      <w:r>
        <w:t xml:space="preserve"> do corrente ano, </w:t>
      </w:r>
      <w:r w:rsidR="00B37035">
        <w:rPr>
          <w:highlight w:val="yellow"/>
        </w:rPr>
        <w:t>conforme o</w:t>
      </w:r>
      <w:r w:rsidRPr="00591385">
        <w:rPr>
          <w:highlight w:val="yellow"/>
        </w:rPr>
        <w:t xml:space="preserve"> atestado em anexo</w:t>
      </w:r>
      <w:r>
        <w:t>.</w:t>
      </w:r>
    </w:p>
    <w:p w14:paraId="02EE9C35" w14:textId="77777777" w:rsidR="00591385" w:rsidRDefault="00591385" w:rsidP="00591385">
      <w:pPr>
        <w:jc w:val="both"/>
      </w:pPr>
    </w:p>
    <w:p w14:paraId="16EB44E5" w14:textId="77777777" w:rsidR="00591385" w:rsidRDefault="00591385" w:rsidP="00591385">
      <w:pPr>
        <w:jc w:val="both"/>
      </w:pPr>
      <w:r>
        <w:t>Termos em que pede e espera deferimento.</w:t>
      </w:r>
    </w:p>
    <w:p w14:paraId="5ABEBC0A" w14:textId="77777777" w:rsidR="00591385" w:rsidRDefault="00591385" w:rsidP="00591385">
      <w:pPr>
        <w:jc w:val="both"/>
      </w:pPr>
    </w:p>
    <w:p w14:paraId="1D8F287C" w14:textId="37C261CC" w:rsidR="00591385" w:rsidRDefault="00591385" w:rsidP="00591385">
      <w:pPr>
        <w:jc w:val="both"/>
      </w:pPr>
      <w:r>
        <w:t>Sal</w:t>
      </w:r>
      <w:r w:rsidR="00E32918">
        <w:t>a das Sessões, aos 09 dias de abril</w:t>
      </w:r>
      <w:r>
        <w:t xml:space="preserve"> de 2025.</w:t>
      </w:r>
    </w:p>
    <w:p w14:paraId="0CC0DFCC" w14:textId="77777777" w:rsidR="00591385" w:rsidRDefault="00591385" w:rsidP="00591385"/>
    <w:p w14:paraId="5E565D0A" w14:textId="77777777" w:rsidR="00591385" w:rsidRDefault="00591385" w:rsidP="00591385"/>
    <w:p w14:paraId="323C30DC" w14:textId="77777777" w:rsidR="00591385" w:rsidRDefault="00591385" w:rsidP="00591385"/>
    <w:p w14:paraId="4A2B34CC" w14:textId="77777777" w:rsidR="00591385" w:rsidRDefault="00591385" w:rsidP="00591385"/>
    <w:p w14:paraId="76955DE2" w14:textId="77777777" w:rsidR="00591385" w:rsidRDefault="00591385" w:rsidP="00591385"/>
    <w:p w14:paraId="372EB038" w14:textId="77777777" w:rsidR="00E32918" w:rsidRDefault="00E32918" w:rsidP="00591385">
      <w:pPr>
        <w:jc w:val="center"/>
        <w:rPr>
          <w:b/>
        </w:rPr>
      </w:pPr>
    </w:p>
    <w:p w14:paraId="190891D3" w14:textId="77777777" w:rsidR="00591385" w:rsidRPr="00591385" w:rsidRDefault="00591385" w:rsidP="00591385">
      <w:pPr>
        <w:jc w:val="center"/>
        <w:rPr>
          <w:b/>
        </w:rPr>
      </w:pPr>
      <w:bookmarkStart w:id="0" w:name="_GoBack"/>
      <w:bookmarkEnd w:id="0"/>
      <w:r w:rsidRPr="00591385">
        <w:rPr>
          <w:b/>
        </w:rPr>
        <w:t>Denito Pereira de Carvalho</w:t>
      </w:r>
    </w:p>
    <w:p w14:paraId="5B3F96E5" w14:textId="78CF1634" w:rsidR="00591385" w:rsidRPr="00591385" w:rsidRDefault="00591385" w:rsidP="00591385">
      <w:pPr>
        <w:jc w:val="center"/>
        <w:rPr>
          <w:b/>
        </w:rPr>
      </w:pPr>
      <w:r w:rsidRPr="00591385">
        <w:rPr>
          <w:b/>
        </w:rPr>
        <w:t>Vereador</w:t>
      </w:r>
    </w:p>
    <w:p w14:paraId="24CDC97A" w14:textId="77777777" w:rsidR="00BB3942" w:rsidRDefault="00BB3942"/>
    <w:sectPr w:rsidR="00BB394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3C70" w14:textId="77777777" w:rsidR="00C21C57" w:rsidRDefault="00C21C57" w:rsidP="00925270">
      <w:r>
        <w:separator/>
      </w:r>
    </w:p>
  </w:endnote>
  <w:endnote w:type="continuationSeparator" w:id="0">
    <w:p w14:paraId="3C827489" w14:textId="77777777" w:rsidR="00C21C57" w:rsidRDefault="00C21C57" w:rsidP="0092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STIX Two Math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153F" w14:textId="77777777" w:rsidR="00925270" w:rsidRPr="00790E0D" w:rsidRDefault="00925270" w:rsidP="00925270">
    <w:pPr>
      <w:pStyle w:val="Rodap"/>
      <w:rPr>
        <w:sz w:val="24"/>
        <w:szCs w:val="24"/>
      </w:rPr>
    </w:pPr>
    <w:r w:rsidRPr="00790E0D">
      <w:rPr>
        <w:rFonts w:ascii="Garamond" w:hAnsi="Garamond" w:cs="Iskoola Pota"/>
        <w:b/>
        <w:color w:val="1F497D"/>
        <w:sz w:val="24"/>
        <w:szCs w:val="24"/>
      </w:rPr>
      <w:t xml:space="preserve">Câmara Municipal de Lagoa da </w:t>
    </w:r>
    <w:proofErr w:type="spellStart"/>
    <w:r w:rsidRPr="00790E0D">
      <w:rPr>
        <w:rFonts w:ascii="Garamond" w:hAnsi="Garamond" w:cs="Iskoola Pota"/>
        <w:b/>
        <w:color w:val="1F497D"/>
        <w:sz w:val="24"/>
        <w:szCs w:val="24"/>
      </w:rPr>
      <w:t>Confusão-TO</w:t>
    </w:r>
    <w:proofErr w:type="spellEnd"/>
    <w:r w:rsidRPr="00790E0D">
      <w:rPr>
        <w:rFonts w:ascii="Garamond" w:hAnsi="Garamond" w:cs="Iskoola Pota"/>
        <w:b/>
        <w:color w:val="1F497D"/>
        <w:sz w:val="24"/>
        <w:szCs w:val="24"/>
      </w:rPr>
      <w:t xml:space="preserve"> – Av. Vicente Barbosa nº 1.770 – Centro – CEP: 77493-000 E-mail: </w:t>
    </w:r>
    <w:hyperlink r:id="rId1" w:history="1">
      <w:r w:rsidRPr="00790E0D">
        <w:rPr>
          <w:rStyle w:val="Hyperlink"/>
          <w:rFonts w:ascii="Garamond" w:hAnsi="Garamond" w:cs="Iskoola Pota"/>
          <w:b/>
          <w:sz w:val="24"/>
          <w:szCs w:val="24"/>
        </w:rPr>
        <w:t>camaralagoa@yahoo.com.br</w:t>
      </w:r>
    </w:hyperlink>
    <w:r w:rsidRPr="00790E0D">
      <w:rPr>
        <w:rFonts w:ascii="Garamond" w:hAnsi="Garamond" w:cs="Iskoola Pota"/>
        <w:b/>
        <w:color w:val="1F497D"/>
        <w:sz w:val="24"/>
        <w:szCs w:val="24"/>
      </w:rPr>
      <w:t xml:space="preserve"> - fones: (63) 3364-1163 e 3364-1444</w:t>
    </w:r>
  </w:p>
  <w:p w14:paraId="7C95FFD4" w14:textId="77777777" w:rsidR="00925270" w:rsidRDefault="009252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1FA3" w14:textId="77777777" w:rsidR="00C21C57" w:rsidRDefault="00C21C57" w:rsidP="00925270">
      <w:r>
        <w:separator/>
      </w:r>
    </w:p>
  </w:footnote>
  <w:footnote w:type="continuationSeparator" w:id="0">
    <w:p w14:paraId="28E1F91A" w14:textId="77777777" w:rsidR="00C21C57" w:rsidRDefault="00C21C57" w:rsidP="0092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A2B2" w14:textId="77777777" w:rsidR="00925270" w:rsidRDefault="00925270" w:rsidP="00925270">
    <w:pPr>
      <w:pStyle w:val="Cabealho"/>
      <w:rPr>
        <w:noProof/>
      </w:rPr>
    </w:pPr>
    <w:r>
      <w:ptab w:relativeTo="margin" w:alignment="center" w:leader="none"/>
    </w:r>
  </w:p>
  <w:tbl>
    <w:tblPr>
      <w:tblW w:w="9240" w:type="dxa"/>
      <w:tblInd w:w="108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656"/>
      <w:gridCol w:w="5799"/>
      <w:gridCol w:w="1785"/>
    </w:tblGrid>
    <w:tr w:rsidR="00925270" w14:paraId="2ECB597F" w14:textId="77777777" w:rsidTr="00DF37D2">
      <w:tc>
        <w:tcPr>
          <w:tcW w:w="14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0725DF5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lang w:eastAsia="en-US"/>
            </w:rPr>
          </w:pPr>
          <w:bookmarkStart w:id="1" w:name="_Hlk128487901"/>
          <w:r>
            <w:rPr>
              <w:rFonts w:ascii="Century Gothic" w:hAnsi="Century Gothic" w:cs="Arial"/>
              <w:noProof/>
            </w:rPr>
            <w:drawing>
              <wp:inline distT="0" distB="0" distL="0" distR="0" wp14:anchorId="71FEBADE" wp14:editId="5453C372">
                <wp:extent cx="914400" cy="914400"/>
                <wp:effectExtent l="0" t="0" r="0" b="0"/>
                <wp:docPr id="50" name="Imagem 50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E8B4AEE" w14:textId="77777777" w:rsidR="00925270" w:rsidRDefault="00925270" w:rsidP="00925270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</w:p>
        <w:p w14:paraId="20C67EE1" w14:textId="77777777" w:rsidR="00925270" w:rsidRDefault="00925270" w:rsidP="00925270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ESTADO DO TOCANTINS</w:t>
          </w:r>
        </w:p>
        <w:p w14:paraId="79FE3F39" w14:textId="77777777" w:rsidR="00925270" w:rsidRDefault="00925270" w:rsidP="00925270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PODER LEGISLATIVO</w:t>
          </w:r>
        </w:p>
        <w:p w14:paraId="29CC6478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b/>
              <w:bCs/>
              <w:lang w:eastAsia="en-US"/>
            </w:rPr>
          </w:pPr>
          <w:r>
            <w:rPr>
              <w:rFonts w:ascii="Century Gothic" w:hAnsi="Century Gothic"/>
              <w:b/>
              <w:bCs/>
              <w:lang w:eastAsia="en-US"/>
            </w:rPr>
            <w:t>CÂMARA MUNICIPAL DE LAGOA DA CONFUSÃO</w:t>
          </w:r>
        </w:p>
        <w:p w14:paraId="213725B0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lang w:eastAsia="en-US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5BAD9F76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lang w:eastAsia="en-US"/>
            </w:rPr>
          </w:pPr>
          <w:r w:rsidRPr="00CC3DFB">
            <w:rPr>
              <w:rFonts w:ascii="Century Gothic" w:hAnsi="Century Gothic"/>
              <w:sz w:val="24"/>
              <w:szCs w:val="24"/>
              <w:lang w:eastAsia="en-US"/>
            </w:rPr>
            <w:object w:dxaOrig="22264" w:dyaOrig="20945" w14:anchorId="7C32ED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71.4pt" o:ole="">
                <v:imagedata r:id="rId2" o:title=""/>
              </v:shape>
              <o:OLEObject Type="Embed" ProgID="PBrush" ShapeID="_x0000_i1025" DrawAspect="Content" ObjectID="_1805635777" r:id="rId3"/>
            </w:object>
          </w:r>
        </w:p>
      </w:tc>
    </w:tr>
  </w:tbl>
  <w:bookmarkEnd w:id="1"/>
  <w:p w14:paraId="4A3518A1" w14:textId="77777777" w:rsidR="00925270" w:rsidRPr="00B06FE1" w:rsidRDefault="00925270" w:rsidP="00925270">
    <w:pPr>
      <w:pStyle w:val="Cabealh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70"/>
    <w:rsid w:val="0001547B"/>
    <w:rsid w:val="000244D4"/>
    <w:rsid w:val="0005658C"/>
    <w:rsid w:val="000651A1"/>
    <w:rsid w:val="000A19E4"/>
    <w:rsid w:val="000A3A3B"/>
    <w:rsid w:val="000A6D96"/>
    <w:rsid w:val="000B0EDB"/>
    <w:rsid w:val="000C7E88"/>
    <w:rsid w:val="000E2771"/>
    <w:rsid w:val="001103E0"/>
    <w:rsid w:val="001268C6"/>
    <w:rsid w:val="0013486B"/>
    <w:rsid w:val="00146C5E"/>
    <w:rsid w:val="00154E8F"/>
    <w:rsid w:val="00155C87"/>
    <w:rsid w:val="001832EC"/>
    <w:rsid w:val="00195A20"/>
    <w:rsid w:val="001B0C64"/>
    <w:rsid w:val="001B3E71"/>
    <w:rsid w:val="001B6A8F"/>
    <w:rsid w:val="001E23CC"/>
    <w:rsid w:val="001E728A"/>
    <w:rsid w:val="001F4F50"/>
    <w:rsid w:val="0020341F"/>
    <w:rsid w:val="00204CBE"/>
    <w:rsid w:val="0020612F"/>
    <w:rsid w:val="00250931"/>
    <w:rsid w:val="002646EF"/>
    <w:rsid w:val="002660C8"/>
    <w:rsid w:val="00277DBD"/>
    <w:rsid w:val="0028331B"/>
    <w:rsid w:val="002923F9"/>
    <w:rsid w:val="00294079"/>
    <w:rsid w:val="002D20B1"/>
    <w:rsid w:val="002D4E72"/>
    <w:rsid w:val="002F31D3"/>
    <w:rsid w:val="003712CF"/>
    <w:rsid w:val="00395C2C"/>
    <w:rsid w:val="003B1269"/>
    <w:rsid w:val="003C7D5B"/>
    <w:rsid w:val="003E023B"/>
    <w:rsid w:val="00406A08"/>
    <w:rsid w:val="00420574"/>
    <w:rsid w:val="0042786C"/>
    <w:rsid w:val="00460D34"/>
    <w:rsid w:val="004A36F3"/>
    <w:rsid w:val="004E449C"/>
    <w:rsid w:val="00530F35"/>
    <w:rsid w:val="0055258A"/>
    <w:rsid w:val="00563831"/>
    <w:rsid w:val="00567F21"/>
    <w:rsid w:val="00571F9B"/>
    <w:rsid w:val="00591385"/>
    <w:rsid w:val="005C6975"/>
    <w:rsid w:val="005F73DD"/>
    <w:rsid w:val="0061049D"/>
    <w:rsid w:val="006226FC"/>
    <w:rsid w:val="00652EBB"/>
    <w:rsid w:val="0066384B"/>
    <w:rsid w:val="00676C4A"/>
    <w:rsid w:val="00683ED5"/>
    <w:rsid w:val="0068482F"/>
    <w:rsid w:val="006B5738"/>
    <w:rsid w:val="006C5F77"/>
    <w:rsid w:val="006D1FE2"/>
    <w:rsid w:val="007026FC"/>
    <w:rsid w:val="00704B3E"/>
    <w:rsid w:val="0071496A"/>
    <w:rsid w:val="00716FE6"/>
    <w:rsid w:val="0073640B"/>
    <w:rsid w:val="0074209D"/>
    <w:rsid w:val="0075177F"/>
    <w:rsid w:val="00754A0D"/>
    <w:rsid w:val="007568C2"/>
    <w:rsid w:val="00773317"/>
    <w:rsid w:val="007734D6"/>
    <w:rsid w:val="007E4A01"/>
    <w:rsid w:val="007E67D8"/>
    <w:rsid w:val="007F2EE9"/>
    <w:rsid w:val="008010E0"/>
    <w:rsid w:val="00815340"/>
    <w:rsid w:val="00816649"/>
    <w:rsid w:val="00844948"/>
    <w:rsid w:val="008569DB"/>
    <w:rsid w:val="00861718"/>
    <w:rsid w:val="00870412"/>
    <w:rsid w:val="008A223A"/>
    <w:rsid w:val="008F3730"/>
    <w:rsid w:val="00904E74"/>
    <w:rsid w:val="00925270"/>
    <w:rsid w:val="00941B47"/>
    <w:rsid w:val="00947040"/>
    <w:rsid w:val="00971EAC"/>
    <w:rsid w:val="009803BB"/>
    <w:rsid w:val="009941A4"/>
    <w:rsid w:val="009C3099"/>
    <w:rsid w:val="009D014B"/>
    <w:rsid w:val="009F36C9"/>
    <w:rsid w:val="009F5E33"/>
    <w:rsid w:val="00A076B5"/>
    <w:rsid w:val="00A1771F"/>
    <w:rsid w:val="00AD5D8E"/>
    <w:rsid w:val="00AE2827"/>
    <w:rsid w:val="00AE38FE"/>
    <w:rsid w:val="00AF441D"/>
    <w:rsid w:val="00B03200"/>
    <w:rsid w:val="00B159D9"/>
    <w:rsid w:val="00B17D8F"/>
    <w:rsid w:val="00B324E5"/>
    <w:rsid w:val="00B37035"/>
    <w:rsid w:val="00B40D9E"/>
    <w:rsid w:val="00B62F5D"/>
    <w:rsid w:val="00B6441B"/>
    <w:rsid w:val="00B8714F"/>
    <w:rsid w:val="00B94F46"/>
    <w:rsid w:val="00BA096A"/>
    <w:rsid w:val="00BB3779"/>
    <w:rsid w:val="00BB3942"/>
    <w:rsid w:val="00BE2516"/>
    <w:rsid w:val="00C10FDE"/>
    <w:rsid w:val="00C1198A"/>
    <w:rsid w:val="00C21C57"/>
    <w:rsid w:val="00C23299"/>
    <w:rsid w:val="00C319EE"/>
    <w:rsid w:val="00C36D04"/>
    <w:rsid w:val="00C7627F"/>
    <w:rsid w:val="00C80742"/>
    <w:rsid w:val="00C91D43"/>
    <w:rsid w:val="00CE3DBF"/>
    <w:rsid w:val="00CE7D6B"/>
    <w:rsid w:val="00CF6778"/>
    <w:rsid w:val="00D21DE8"/>
    <w:rsid w:val="00D26CC2"/>
    <w:rsid w:val="00D43521"/>
    <w:rsid w:val="00D477B5"/>
    <w:rsid w:val="00D51D26"/>
    <w:rsid w:val="00D92FDB"/>
    <w:rsid w:val="00E00E74"/>
    <w:rsid w:val="00E32918"/>
    <w:rsid w:val="00E35A8A"/>
    <w:rsid w:val="00E90BD2"/>
    <w:rsid w:val="00E95512"/>
    <w:rsid w:val="00E95B80"/>
    <w:rsid w:val="00F23B22"/>
    <w:rsid w:val="00F32313"/>
    <w:rsid w:val="00F463CA"/>
    <w:rsid w:val="00F739BC"/>
    <w:rsid w:val="00F7622E"/>
    <w:rsid w:val="00F867B0"/>
    <w:rsid w:val="00F974CB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E572"/>
  <w15:chartTrackingRefBased/>
  <w15:docId w15:val="{4B49D429-DD9C-456F-B6DA-8CA6F9A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52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5270"/>
  </w:style>
  <w:style w:type="paragraph" w:styleId="Rodap">
    <w:name w:val="footer"/>
    <w:basedOn w:val="Normal"/>
    <w:link w:val="RodapChar"/>
    <w:unhideWhenUsed/>
    <w:rsid w:val="009252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5270"/>
  </w:style>
  <w:style w:type="paragraph" w:customStyle="1" w:styleId="Default">
    <w:name w:val="Default"/>
    <w:rsid w:val="00925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9252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F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FE6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B032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lagoa@yahoo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4B25-4831-468E-93C0-306BEEB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Agrícola</dc:creator>
  <cp:keywords/>
  <dc:description/>
  <cp:lastModifiedBy>camaramunicipal.lagoadaconfusao@hotmail.com</cp:lastModifiedBy>
  <cp:revision>2</cp:revision>
  <cp:lastPrinted>2023-03-06T18:37:00Z</cp:lastPrinted>
  <dcterms:created xsi:type="dcterms:W3CDTF">2025-04-08T19:43:00Z</dcterms:created>
  <dcterms:modified xsi:type="dcterms:W3CDTF">2025-04-08T19:43:00Z</dcterms:modified>
</cp:coreProperties>
</file>